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0D" w:rsidRPr="009D7DE2" w:rsidRDefault="002C3F0D" w:rsidP="009D7DE2">
      <w:pPr>
        <w:ind w:left="7080"/>
        <w:rPr>
          <w:rFonts w:ascii="Times New Roman" w:hAnsi="Times New Roman" w:cs="Times New Roman"/>
          <w:b/>
          <w:sz w:val="28"/>
          <w:szCs w:val="28"/>
        </w:rPr>
      </w:pPr>
      <w:r w:rsidRPr="009D7DE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C108C">
        <w:rPr>
          <w:rFonts w:ascii="Times New Roman" w:hAnsi="Times New Roman" w:cs="Times New Roman"/>
          <w:b/>
          <w:sz w:val="28"/>
          <w:szCs w:val="28"/>
        </w:rPr>
        <w:t>.</w:t>
      </w:r>
      <w:r w:rsidRPr="009D7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A12" w:rsidRPr="00C25A12" w:rsidRDefault="00C25A12" w:rsidP="002C3F0D">
      <w:pPr>
        <w:rPr>
          <w:rFonts w:ascii="Times New Roman" w:hAnsi="Times New Roman" w:cs="Times New Roman"/>
          <w:sz w:val="24"/>
          <w:szCs w:val="24"/>
        </w:rPr>
      </w:pPr>
    </w:p>
    <w:p w:rsidR="009D7DE2" w:rsidRPr="00C25A12" w:rsidRDefault="009D7DE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Default="00C25A12" w:rsidP="009D7DE2">
      <w:pPr>
        <w:rPr>
          <w:rFonts w:ascii="Times New Roman" w:hAnsi="Times New Roman" w:cs="Times New Roman"/>
          <w:sz w:val="24"/>
          <w:szCs w:val="24"/>
        </w:rPr>
      </w:pPr>
    </w:p>
    <w:p w:rsidR="009D7DE2" w:rsidRDefault="009D7DE2" w:rsidP="009D7DE2">
      <w:pPr>
        <w:rPr>
          <w:rFonts w:ascii="Times New Roman" w:hAnsi="Times New Roman" w:cs="Times New Roman"/>
          <w:sz w:val="24"/>
          <w:szCs w:val="24"/>
        </w:rPr>
      </w:pPr>
    </w:p>
    <w:p w:rsidR="00A76328" w:rsidRPr="00C25A12" w:rsidRDefault="00A76328" w:rsidP="009D7DE2">
      <w:pPr>
        <w:rPr>
          <w:rFonts w:ascii="Times New Roman" w:hAnsi="Times New Roman" w:cs="Times New Roman"/>
          <w:sz w:val="24"/>
          <w:szCs w:val="24"/>
        </w:rPr>
      </w:pPr>
    </w:p>
    <w:p w:rsidR="00C25A12" w:rsidRDefault="00C25A12" w:rsidP="009D7D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5"/>
      </w:tblGrid>
      <w:tr w:rsidR="00F41A4B" w:rsidTr="00F41A4B">
        <w:trPr>
          <w:trHeight w:val="690"/>
        </w:trPr>
        <w:tc>
          <w:tcPr>
            <w:tcW w:w="562" w:type="dxa"/>
          </w:tcPr>
          <w:p w:rsidR="00F41A4B" w:rsidRPr="00F41A4B" w:rsidRDefault="00F41A4B" w:rsidP="009D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41A4B" w:rsidRPr="00F41A4B" w:rsidRDefault="00F41A4B" w:rsidP="009D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4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05" w:type="dxa"/>
          </w:tcPr>
          <w:p w:rsidR="00F41A4B" w:rsidRPr="00F41A4B" w:rsidRDefault="00F41A4B" w:rsidP="009D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елка</w:t>
            </w:r>
          </w:p>
        </w:tc>
      </w:tr>
      <w:tr w:rsidR="00F41A4B" w:rsidTr="00F41A4B">
        <w:tc>
          <w:tcPr>
            <w:tcW w:w="562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805" w:type="dxa"/>
          </w:tcPr>
          <w:p w:rsidR="00F41A4B" w:rsidRDefault="003C4E39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Горняк + пос. Вахрушево</w:t>
            </w:r>
          </w:p>
        </w:tc>
      </w:tr>
      <w:tr w:rsidR="00F41A4B" w:rsidTr="00F41A4B">
        <w:tc>
          <w:tcPr>
            <w:tcW w:w="562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805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РМЗ + город</w:t>
            </w:r>
            <w:r w:rsidR="00E0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01E63">
              <w:rPr>
                <w:rFonts w:ascii="Times New Roman" w:hAnsi="Times New Roman" w:cs="Times New Roman"/>
                <w:sz w:val="24"/>
                <w:szCs w:val="24"/>
              </w:rPr>
              <w:t>+ пос. Потанино</w:t>
            </w:r>
          </w:p>
        </w:tc>
      </w:tr>
      <w:tr w:rsidR="00F41A4B" w:rsidTr="00F41A4B">
        <w:tc>
          <w:tcPr>
            <w:tcW w:w="562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805" w:type="dxa"/>
          </w:tcPr>
          <w:p w:rsidR="00F41A4B" w:rsidRDefault="003C4E39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Октябрьский + пос. Калачево</w:t>
            </w:r>
            <w:r w:rsidR="00F41A4B">
              <w:rPr>
                <w:rFonts w:ascii="Times New Roman" w:hAnsi="Times New Roman" w:cs="Times New Roman"/>
                <w:sz w:val="24"/>
                <w:szCs w:val="24"/>
              </w:rPr>
              <w:t xml:space="preserve"> + пос. Синеглазова</w:t>
            </w:r>
          </w:p>
        </w:tc>
      </w:tr>
      <w:tr w:rsidR="00F41A4B" w:rsidTr="00F41A4B">
        <w:tc>
          <w:tcPr>
            <w:tcW w:w="562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805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тарокамышинск + пос. Зуевка</w:t>
            </w:r>
          </w:p>
        </w:tc>
      </w:tr>
      <w:tr w:rsidR="00F41A4B" w:rsidTr="00F41A4B">
        <w:tc>
          <w:tcPr>
            <w:tcW w:w="562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805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C4E39">
              <w:rPr>
                <w:rFonts w:ascii="Times New Roman" w:hAnsi="Times New Roman" w:cs="Times New Roman"/>
                <w:sz w:val="24"/>
                <w:szCs w:val="24"/>
              </w:rPr>
              <w:t xml:space="preserve"> + Кадровик</w:t>
            </w:r>
          </w:p>
        </w:tc>
      </w:tr>
      <w:tr w:rsidR="00F41A4B" w:rsidTr="00F41A4B">
        <w:tc>
          <w:tcPr>
            <w:tcW w:w="562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805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ажова + город</w:t>
            </w:r>
          </w:p>
        </w:tc>
      </w:tr>
      <w:tr w:rsidR="00F41A4B" w:rsidTr="00F41A4B">
        <w:tc>
          <w:tcPr>
            <w:tcW w:w="562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805" w:type="dxa"/>
          </w:tcPr>
          <w:p w:rsidR="00F41A4B" w:rsidRDefault="00F41A4B" w:rsidP="009D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Железнодорожный + город</w:t>
            </w:r>
          </w:p>
        </w:tc>
      </w:tr>
    </w:tbl>
    <w:p w:rsidR="009D7DE2" w:rsidRPr="00C25A12" w:rsidRDefault="009D7DE2" w:rsidP="009D7DE2">
      <w:pPr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Default="00C25A1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774" w:rsidRDefault="00FD3774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64C" w:rsidRDefault="0046264C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64C" w:rsidRDefault="0046264C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DE2" w:rsidRDefault="009D7DE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Default="00C25A12" w:rsidP="009D7DE2">
      <w:pPr>
        <w:rPr>
          <w:rFonts w:ascii="Times New Roman" w:hAnsi="Times New Roman" w:cs="Times New Roman"/>
          <w:sz w:val="24"/>
          <w:szCs w:val="24"/>
        </w:rPr>
      </w:pPr>
    </w:p>
    <w:p w:rsidR="009D7DE2" w:rsidRDefault="00DC108C" w:rsidP="009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о поселкам составлена по территориальной близости.</w:t>
      </w:r>
    </w:p>
    <w:p w:rsidR="00C25A12" w:rsidRPr="00C25A12" w:rsidRDefault="00C25A12" w:rsidP="009D7DE2">
      <w:pPr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DE2" w:rsidRDefault="009D7DE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DE2" w:rsidRDefault="009D7DE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DE2" w:rsidRDefault="009D7DE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A12" w:rsidRPr="00C25A12" w:rsidRDefault="00C25A12" w:rsidP="00C25A12">
      <w:pPr>
        <w:ind w:firstLine="567"/>
        <w:jc w:val="both"/>
        <w:rPr>
          <w:sz w:val="24"/>
          <w:szCs w:val="24"/>
        </w:rPr>
      </w:pPr>
    </w:p>
    <w:p w:rsidR="00C82B73" w:rsidRPr="00C25A12" w:rsidRDefault="00C82B73" w:rsidP="002C3F0D">
      <w:pPr>
        <w:rPr>
          <w:sz w:val="24"/>
          <w:szCs w:val="24"/>
        </w:rPr>
      </w:pPr>
    </w:p>
    <w:sectPr w:rsidR="00C82B73" w:rsidRPr="00C25A12" w:rsidSect="009D7DE2">
      <w:headerReference w:type="default" r:id="rId9"/>
      <w:headerReference w:type="first" r:id="rId10"/>
      <w:footerReference w:type="first" r:id="rId11"/>
      <w:pgSz w:w="11906" w:h="16838" w:code="9"/>
      <w:pgMar w:top="510" w:right="851" w:bottom="397" w:left="1701" w:header="851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D5" w:rsidRDefault="004317D5" w:rsidP="004157FF">
      <w:r>
        <w:separator/>
      </w:r>
    </w:p>
  </w:endnote>
  <w:endnote w:type="continuationSeparator" w:id="0">
    <w:p w:rsidR="004317D5" w:rsidRDefault="004317D5" w:rsidP="004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98" w:rsidRPr="009A2611" w:rsidRDefault="00774898" w:rsidP="00070F76">
    <w:pPr>
      <w:pStyle w:val="a5"/>
      <w:tabs>
        <w:tab w:val="clear" w:pos="4677"/>
        <w:tab w:val="clear" w:pos="9355"/>
        <w:tab w:val="left" w:pos="1710"/>
      </w:tabs>
      <w:rPr>
        <w:b/>
        <w:color w:val="8DB3E2" w:themeColor="text2" w:themeTint="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D5" w:rsidRDefault="004317D5" w:rsidP="004157FF">
      <w:r>
        <w:separator/>
      </w:r>
    </w:p>
  </w:footnote>
  <w:footnote w:type="continuationSeparator" w:id="0">
    <w:p w:rsidR="004317D5" w:rsidRDefault="004317D5" w:rsidP="0041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6E" w:rsidRPr="00C52E69" w:rsidRDefault="007E2A6E" w:rsidP="00DF1F0F">
    <w:pPr>
      <w:pStyle w:val="a3"/>
      <w:spacing w:line="276" w:lineRule="auto"/>
      <w:ind w:left="4248"/>
      <w:rPr>
        <w:rFonts w:ascii="Arial" w:hAnsi="Arial" w:cs="Arial"/>
        <w:color w:val="548DD4" w:themeColor="text2" w:themeTint="9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04" w:rsidRPr="008A7804" w:rsidRDefault="008A7804" w:rsidP="00564CE1">
    <w:pPr>
      <w:pStyle w:val="a3"/>
      <w:spacing w:line="276" w:lineRule="auto"/>
      <w:rPr>
        <w:rFonts w:ascii="Arial" w:hAnsi="Arial" w:cs="Arial"/>
        <w:sz w:val="20"/>
        <w:szCs w:val="20"/>
      </w:rPr>
    </w:pPr>
  </w:p>
  <w:p w:rsidR="007E2A6E" w:rsidRPr="005A4204" w:rsidRDefault="007E2A6E" w:rsidP="00C52E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00"/>
    <w:multiLevelType w:val="hybridMultilevel"/>
    <w:tmpl w:val="8F5EB674"/>
    <w:lvl w:ilvl="0" w:tplc="A52C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10DA8"/>
    <w:multiLevelType w:val="hybridMultilevel"/>
    <w:tmpl w:val="D5D01D4C"/>
    <w:lvl w:ilvl="0" w:tplc="271E2C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2121DC"/>
    <w:multiLevelType w:val="hybridMultilevel"/>
    <w:tmpl w:val="44DA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7CEA"/>
    <w:multiLevelType w:val="hybridMultilevel"/>
    <w:tmpl w:val="5374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C1E"/>
    <w:multiLevelType w:val="hybridMultilevel"/>
    <w:tmpl w:val="DEEEDD00"/>
    <w:lvl w:ilvl="0" w:tplc="792CF8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BA353D5"/>
    <w:multiLevelType w:val="hybridMultilevel"/>
    <w:tmpl w:val="5E9C166E"/>
    <w:lvl w:ilvl="0" w:tplc="F926DF0C">
      <w:start w:val="1"/>
      <w:numFmt w:val="decimal"/>
      <w:lvlText w:val="%1."/>
      <w:lvlJc w:val="left"/>
      <w:pPr>
        <w:ind w:left="51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2BB64FC"/>
    <w:multiLevelType w:val="hybridMultilevel"/>
    <w:tmpl w:val="E4E24E12"/>
    <w:lvl w:ilvl="0" w:tplc="7F06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791843"/>
    <w:multiLevelType w:val="hybridMultilevel"/>
    <w:tmpl w:val="C43EFA88"/>
    <w:lvl w:ilvl="0" w:tplc="B8122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525B4"/>
    <w:multiLevelType w:val="hybridMultilevel"/>
    <w:tmpl w:val="5A9214D0"/>
    <w:lvl w:ilvl="0" w:tplc="2E32886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8B72EFD"/>
    <w:multiLevelType w:val="hybridMultilevel"/>
    <w:tmpl w:val="8620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45FAB"/>
    <w:multiLevelType w:val="hybridMultilevel"/>
    <w:tmpl w:val="0A3E5162"/>
    <w:lvl w:ilvl="0" w:tplc="3FC011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140756B"/>
    <w:multiLevelType w:val="hybridMultilevel"/>
    <w:tmpl w:val="3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95E32"/>
    <w:multiLevelType w:val="hybridMultilevel"/>
    <w:tmpl w:val="36C2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235B8"/>
    <w:multiLevelType w:val="hybridMultilevel"/>
    <w:tmpl w:val="F936235C"/>
    <w:lvl w:ilvl="0" w:tplc="9508C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B125F7"/>
    <w:multiLevelType w:val="hybridMultilevel"/>
    <w:tmpl w:val="8DE0517C"/>
    <w:lvl w:ilvl="0" w:tplc="A00ECE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7D96302E"/>
    <w:multiLevelType w:val="hybridMultilevel"/>
    <w:tmpl w:val="D0A86E1C"/>
    <w:lvl w:ilvl="0" w:tplc="B0C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FF"/>
    <w:rsid w:val="000123CA"/>
    <w:rsid w:val="000159EC"/>
    <w:rsid w:val="00022AA7"/>
    <w:rsid w:val="00026CB6"/>
    <w:rsid w:val="00026F7C"/>
    <w:rsid w:val="00027F2A"/>
    <w:rsid w:val="000305B4"/>
    <w:rsid w:val="00033915"/>
    <w:rsid w:val="00053A1F"/>
    <w:rsid w:val="00070E20"/>
    <w:rsid w:val="00070F76"/>
    <w:rsid w:val="00076C7F"/>
    <w:rsid w:val="00077FB5"/>
    <w:rsid w:val="00080815"/>
    <w:rsid w:val="000809DE"/>
    <w:rsid w:val="000846BC"/>
    <w:rsid w:val="0009686A"/>
    <w:rsid w:val="000A01F4"/>
    <w:rsid w:val="000B7768"/>
    <w:rsid w:val="000C412C"/>
    <w:rsid w:val="000D07E1"/>
    <w:rsid w:val="000D4254"/>
    <w:rsid w:val="000D43FF"/>
    <w:rsid w:val="000D73A4"/>
    <w:rsid w:val="000E3F65"/>
    <w:rsid w:val="000E434E"/>
    <w:rsid w:val="000E64ED"/>
    <w:rsid w:val="000F5B19"/>
    <w:rsid w:val="000F5C5B"/>
    <w:rsid w:val="00104788"/>
    <w:rsid w:val="0010788C"/>
    <w:rsid w:val="00112C0C"/>
    <w:rsid w:val="00151018"/>
    <w:rsid w:val="001521A6"/>
    <w:rsid w:val="001542FB"/>
    <w:rsid w:val="00155D65"/>
    <w:rsid w:val="001562A8"/>
    <w:rsid w:val="00166E4A"/>
    <w:rsid w:val="00167022"/>
    <w:rsid w:val="00181357"/>
    <w:rsid w:val="00185D08"/>
    <w:rsid w:val="001878DB"/>
    <w:rsid w:val="001B5578"/>
    <w:rsid w:val="001B591B"/>
    <w:rsid w:val="001D3913"/>
    <w:rsid w:val="001E12E7"/>
    <w:rsid w:val="001E56D3"/>
    <w:rsid w:val="002111C8"/>
    <w:rsid w:val="002168B9"/>
    <w:rsid w:val="002237BC"/>
    <w:rsid w:val="00227E68"/>
    <w:rsid w:val="00230093"/>
    <w:rsid w:val="00244DC6"/>
    <w:rsid w:val="0025380D"/>
    <w:rsid w:val="00280C4A"/>
    <w:rsid w:val="00282342"/>
    <w:rsid w:val="00284A85"/>
    <w:rsid w:val="002905AB"/>
    <w:rsid w:val="002B5F30"/>
    <w:rsid w:val="002C03B9"/>
    <w:rsid w:val="002C3F0D"/>
    <w:rsid w:val="002D5342"/>
    <w:rsid w:val="002E79FE"/>
    <w:rsid w:val="002F2E20"/>
    <w:rsid w:val="002F4647"/>
    <w:rsid w:val="003125AC"/>
    <w:rsid w:val="00313498"/>
    <w:rsid w:val="00326224"/>
    <w:rsid w:val="00341169"/>
    <w:rsid w:val="00344CB2"/>
    <w:rsid w:val="0035067C"/>
    <w:rsid w:val="00350F75"/>
    <w:rsid w:val="003555FE"/>
    <w:rsid w:val="003566FF"/>
    <w:rsid w:val="003601DC"/>
    <w:rsid w:val="00361F1C"/>
    <w:rsid w:val="003620D7"/>
    <w:rsid w:val="00362B5A"/>
    <w:rsid w:val="0036569E"/>
    <w:rsid w:val="003745D4"/>
    <w:rsid w:val="00386C4E"/>
    <w:rsid w:val="00390E3C"/>
    <w:rsid w:val="003936F5"/>
    <w:rsid w:val="003A33AF"/>
    <w:rsid w:val="003B4FB1"/>
    <w:rsid w:val="003B72A2"/>
    <w:rsid w:val="003C4E39"/>
    <w:rsid w:val="003C6820"/>
    <w:rsid w:val="003C7A3F"/>
    <w:rsid w:val="003E06CA"/>
    <w:rsid w:val="003F1775"/>
    <w:rsid w:val="003F274C"/>
    <w:rsid w:val="0040512E"/>
    <w:rsid w:val="004157FF"/>
    <w:rsid w:val="004317D5"/>
    <w:rsid w:val="00440EC8"/>
    <w:rsid w:val="004429A8"/>
    <w:rsid w:val="00453536"/>
    <w:rsid w:val="00456829"/>
    <w:rsid w:val="0046264C"/>
    <w:rsid w:val="00464B12"/>
    <w:rsid w:val="00467313"/>
    <w:rsid w:val="00487004"/>
    <w:rsid w:val="00492341"/>
    <w:rsid w:val="00494761"/>
    <w:rsid w:val="00495122"/>
    <w:rsid w:val="004A0BF5"/>
    <w:rsid w:val="004A1F72"/>
    <w:rsid w:val="004A6774"/>
    <w:rsid w:val="004A78D3"/>
    <w:rsid w:val="004B3284"/>
    <w:rsid w:val="004B394A"/>
    <w:rsid w:val="004F0D42"/>
    <w:rsid w:val="004F324E"/>
    <w:rsid w:val="00505172"/>
    <w:rsid w:val="00506931"/>
    <w:rsid w:val="00515A55"/>
    <w:rsid w:val="00530034"/>
    <w:rsid w:val="00537B0A"/>
    <w:rsid w:val="00540F40"/>
    <w:rsid w:val="00546349"/>
    <w:rsid w:val="00547BF8"/>
    <w:rsid w:val="005541A4"/>
    <w:rsid w:val="005600BB"/>
    <w:rsid w:val="00560DD0"/>
    <w:rsid w:val="005610A8"/>
    <w:rsid w:val="00563A68"/>
    <w:rsid w:val="00564CE1"/>
    <w:rsid w:val="00567073"/>
    <w:rsid w:val="00576BBF"/>
    <w:rsid w:val="00597179"/>
    <w:rsid w:val="00597384"/>
    <w:rsid w:val="005A1F4B"/>
    <w:rsid w:val="005A4204"/>
    <w:rsid w:val="005A66DD"/>
    <w:rsid w:val="005C26EE"/>
    <w:rsid w:val="005C7DA0"/>
    <w:rsid w:val="005D1DF8"/>
    <w:rsid w:val="005D6585"/>
    <w:rsid w:val="005D667A"/>
    <w:rsid w:val="005D7A51"/>
    <w:rsid w:val="005F1A8D"/>
    <w:rsid w:val="005F4EB5"/>
    <w:rsid w:val="00614D1B"/>
    <w:rsid w:val="0061706A"/>
    <w:rsid w:val="00620127"/>
    <w:rsid w:val="00627FF4"/>
    <w:rsid w:val="00630F75"/>
    <w:rsid w:val="006418DE"/>
    <w:rsid w:val="00645D9D"/>
    <w:rsid w:val="00647197"/>
    <w:rsid w:val="00647E94"/>
    <w:rsid w:val="0065779B"/>
    <w:rsid w:val="00664406"/>
    <w:rsid w:val="00665FBD"/>
    <w:rsid w:val="00667588"/>
    <w:rsid w:val="00675FBA"/>
    <w:rsid w:val="00684BEE"/>
    <w:rsid w:val="006969D7"/>
    <w:rsid w:val="006A0864"/>
    <w:rsid w:val="006C3EF3"/>
    <w:rsid w:val="006C6E95"/>
    <w:rsid w:val="006D70E2"/>
    <w:rsid w:val="006E14D7"/>
    <w:rsid w:val="006F77A7"/>
    <w:rsid w:val="006F7C04"/>
    <w:rsid w:val="0070023E"/>
    <w:rsid w:val="00700B91"/>
    <w:rsid w:val="00703653"/>
    <w:rsid w:val="00713C55"/>
    <w:rsid w:val="00726AA2"/>
    <w:rsid w:val="00734F73"/>
    <w:rsid w:val="0075751D"/>
    <w:rsid w:val="007620A3"/>
    <w:rsid w:val="0076746A"/>
    <w:rsid w:val="00767519"/>
    <w:rsid w:val="007710EB"/>
    <w:rsid w:val="0077372B"/>
    <w:rsid w:val="00774898"/>
    <w:rsid w:val="00783268"/>
    <w:rsid w:val="00784EA6"/>
    <w:rsid w:val="007A3076"/>
    <w:rsid w:val="007A4D20"/>
    <w:rsid w:val="007B45D8"/>
    <w:rsid w:val="007E2A6E"/>
    <w:rsid w:val="007E74EF"/>
    <w:rsid w:val="007F437F"/>
    <w:rsid w:val="007F734A"/>
    <w:rsid w:val="00822C71"/>
    <w:rsid w:val="00825040"/>
    <w:rsid w:val="00844602"/>
    <w:rsid w:val="00851116"/>
    <w:rsid w:val="00852574"/>
    <w:rsid w:val="0086617F"/>
    <w:rsid w:val="00873903"/>
    <w:rsid w:val="00874B38"/>
    <w:rsid w:val="00877C5A"/>
    <w:rsid w:val="00881D14"/>
    <w:rsid w:val="00882533"/>
    <w:rsid w:val="008A231B"/>
    <w:rsid w:val="008A4285"/>
    <w:rsid w:val="008A7804"/>
    <w:rsid w:val="008B07D1"/>
    <w:rsid w:val="008B45FF"/>
    <w:rsid w:val="008C323E"/>
    <w:rsid w:val="008C4268"/>
    <w:rsid w:val="008C6339"/>
    <w:rsid w:val="008C746D"/>
    <w:rsid w:val="008D0463"/>
    <w:rsid w:val="008D5E5E"/>
    <w:rsid w:val="008E13BD"/>
    <w:rsid w:val="008E7E2B"/>
    <w:rsid w:val="008F6DFC"/>
    <w:rsid w:val="008F74D7"/>
    <w:rsid w:val="00901829"/>
    <w:rsid w:val="009064A4"/>
    <w:rsid w:val="00907106"/>
    <w:rsid w:val="00907139"/>
    <w:rsid w:val="0090754B"/>
    <w:rsid w:val="009113F5"/>
    <w:rsid w:val="0091302A"/>
    <w:rsid w:val="009156D0"/>
    <w:rsid w:val="0092718D"/>
    <w:rsid w:val="009349E6"/>
    <w:rsid w:val="009842D2"/>
    <w:rsid w:val="00985E41"/>
    <w:rsid w:val="00990F11"/>
    <w:rsid w:val="00993043"/>
    <w:rsid w:val="009951D4"/>
    <w:rsid w:val="009A2611"/>
    <w:rsid w:val="009C49BD"/>
    <w:rsid w:val="009D47E6"/>
    <w:rsid w:val="009D7DE2"/>
    <w:rsid w:val="009F5311"/>
    <w:rsid w:val="00A1561B"/>
    <w:rsid w:val="00A23144"/>
    <w:rsid w:val="00A2550C"/>
    <w:rsid w:val="00A304AD"/>
    <w:rsid w:val="00A30EF0"/>
    <w:rsid w:val="00A35583"/>
    <w:rsid w:val="00A3761A"/>
    <w:rsid w:val="00A47ACA"/>
    <w:rsid w:val="00A61477"/>
    <w:rsid w:val="00A71E7F"/>
    <w:rsid w:val="00A734DE"/>
    <w:rsid w:val="00A76328"/>
    <w:rsid w:val="00A8386F"/>
    <w:rsid w:val="00A85034"/>
    <w:rsid w:val="00A93F96"/>
    <w:rsid w:val="00A96A5F"/>
    <w:rsid w:val="00AA5214"/>
    <w:rsid w:val="00AB4E55"/>
    <w:rsid w:val="00AB6251"/>
    <w:rsid w:val="00AC078F"/>
    <w:rsid w:val="00AC1E14"/>
    <w:rsid w:val="00AC4500"/>
    <w:rsid w:val="00AC55BA"/>
    <w:rsid w:val="00AD5898"/>
    <w:rsid w:val="00AF4166"/>
    <w:rsid w:val="00AF6C73"/>
    <w:rsid w:val="00B03529"/>
    <w:rsid w:val="00B14716"/>
    <w:rsid w:val="00B14AD1"/>
    <w:rsid w:val="00B17387"/>
    <w:rsid w:val="00B313F1"/>
    <w:rsid w:val="00B34CC3"/>
    <w:rsid w:val="00B37C78"/>
    <w:rsid w:val="00B4024B"/>
    <w:rsid w:val="00B63D89"/>
    <w:rsid w:val="00B6607F"/>
    <w:rsid w:val="00B8584B"/>
    <w:rsid w:val="00B933A0"/>
    <w:rsid w:val="00B9484F"/>
    <w:rsid w:val="00B94BDF"/>
    <w:rsid w:val="00BB276A"/>
    <w:rsid w:val="00BB2FC0"/>
    <w:rsid w:val="00BB3859"/>
    <w:rsid w:val="00BC376B"/>
    <w:rsid w:val="00BD420A"/>
    <w:rsid w:val="00BD504B"/>
    <w:rsid w:val="00BD6DE8"/>
    <w:rsid w:val="00BE69C9"/>
    <w:rsid w:val="00BF7A09"/>
    <w:rsid w:val="00C058B5"/>
    <w:rsid w:val="00C23D29"/>
    <w:rsid w:val="00C25A12"/>
    <w:rsid w:val="00C3164C"/>
    <w:rsid w:val="00C452FD"/>
    <w:rsid w:val="00C51B35"/>
    <w:rsid w:val="00C52E69"/>
    <w:rsid w:val="00C55618"/>
    <w:rsid w:val="00C612E3"/>
    <w:rsid w:val="00C621A8"/>
    <w:rsid w:val="00C6639D"/>
    <w:rsid w:val="00C66982"/>
    <w:rsid w:val="00C7367B"/>
    <w:rsid w:val="00C76243"/>
    <w:rsid w:val="00C809BA"/>
    <w:rsid w:val="00C82B73"/>
    <w:rsid w:val="00C83561"/>
    <w:rsid w:val="00C83E5B"/>
    <w:rsid w:val="00C943EC"/>
    <w:rsid w:val="00CB4A91"/>
    <w:rsid w:val="00CB7E85"/>
    <w:rsid w:val="00CC1972"/>
    <w:rsid w:val="00CC5366"/>
    <w:rsid w:val="00CE23B7"/>
    <w:rsid w:val="00CF35E2"/>
    <w:rsid w:val="00D0208C"/>
    <w:rsid w:val="00D0431D"/>
    <w:rsid w:val="00D067B6"/>
    <w:rsid w:val="00D06E70"/>
    <w:rsid w:val="00D10409"/>
    <w:rsid w:val="00D21466"/>
    <w:rsid w:val="00D321C6"/>
    <w:rsid w:val="00D36067"/>
    <w:rsid w:val="00D37934"/>
    <w:rsid w:val="00D40214"/>
    <w:rsid w:val="00D52C3C"/>
    <w:rsid w:val="00D6164A"/>
    <w:rsid w:val="00D7082F"/>
    <w:rsid w:val="00D757F1"/>
    <w:rsid w:val="00D82E75"/>
    <w:rsid w:val="00D83724"/>
    <w:rsid w:val="00D960DB"/>
    <w:rsid w:val="00DA11FC"/>
    <w:rsid w:val="00DA56CD"/>
    <w:rsid w:val="00DA76E2"/>
    <w:rsid w:val="00DB0AB5"/>
    <w:rsid w:val="00DB6957"/>
    <w:rsid w:val="00DB722E"/>
    <w:rsid w:val="00DC108C"/>
    <w:rsid w:val="00DE6DC4"/>
    <w:rsid w:val="00DF1F0F"/>
    <w:rsid w:val="00E011DB"/>
    <w:rsid w:val="00E01E63"/>
    <w:rsid w:val="00E17EE9"/>
    <w:rsid w:val="00E27BF2"/>
    <w:rsid w:val="00E35A5B"/>
    <w:rsid w:val="00E5007C"/>
    <w:rsid w:val="00E5736F"/>
    <w:rsid w:val="00E606B9"/>
    <w:rsid w:val="00E74690"/>
    <w:rsid w:val="00E75DC6"/>
    <w:rsid w:val="00E80521"/>
    <w:rsid w:val="00E92BF2"/>
    <w:rsid w:val="00EA0DD9"/>
    <w:rsid w:val="00EB2FC1"/>
    <w:rsid w:val="00EB4B16"/>
    <w:rsid w:val="00EC152D"/>
    <w:rsid w:val="00EC3437"/>
    <w:rsid w:val="00EC692B"/>
    <w:rsid w:val="00ED63EF"/>
    <w:rsid w:val="00EF0C63"/>
    <w:rsid w:val="00F05236"/>
    <w:rsid w:val="00F21687"/>
    <w:rsid w:val="00F21F24"/>
    <w:rsid w:val="00F27097"/>
    <w:rsid w:val="00F272F9"/>
    <w:rsid w:val="00F30A63"/>
    <w:rsid w:val="00F40249"/>
    <w:rsid w:val="00F41A4B"/>
    <w:rsid w:val="00F6008C"/>
    <w:rsid w:val="00F80822"/>
    <w:rsid w:val="00F9182A"/>
    <w:rsid w:val="00F92091"/>
    <w:rsid w:val="00F97373"/>
    <w:rsid w:val="00F97FCF"/>
    <w:rsid w:val="00FA3FDB"/>
    <w:rsid w:val="00FA4B7E"/>
    <w:rsid w:val="00FC12AA"/>
    <w:rsid w:val="00FC5CA8"/>
    <w:rsid w:val="00FD22D3"/>
    <w:rsid w:val="00FD3774"/>
    <w:rsid w:val="00FD58A0"/>
    <w:rsid w:val="00FF0D46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F2"/>
  </w:style>
  <w:style w:type="paragraph" w:styleId="1">
    <w:name w:val="heading 1"/>
    <w:basedOn w:val="a"/>
    <w:link w:val="10"/>
    <w:uiPriority w:val="9"/>
    <w:qFormat/>
    <w:rsid w:val="00563A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7FF"/>
  </w:style>
  <w:style w:type="paragraph" w:styleId="a5">
    <w:name w:val="footer"/>
    <w:basedOn w:val="a"/>
    <w:link w:val="a6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7FF"/>
  </w:style>
  <w:style w:type="character" w:styleId="a7">
    <w:name w:val="Placeholder Text"/>
    <w:basedOn w:val="a0"/>
    <w:uiPriority w:val="99"/>
    <w:semiHidden/>
    <w:rsid w:val="004157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5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F1F0F"/>
    <w:rPr>
      <w:color w:val="0000FF" w:themeColor="hyperlink"/>
      <w:u w:val="single"/>
    </w:rPr>
  </w:style>
  <w:style w:type="paragraph" w:styleId="ab">
    <w:name w:val="No Spacing"/>
    <w:uiPriority w:val="1"/>
    <w:qFormat/>
    <w:rsid w:val="00166E4A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F1775"/>
    <w:pPr>
      <w:ind w:left="720"/>
      <w:contextualSpacing/>
    </w:pPr>
  </w:style>
  <w:style w:type="character" w:customStyle="1" w:styleId="mail-user-avatar">
    <w:name w:val="mail-user-avatar"/>
    <w:basedOn w:val="a0"/>
    <w:rsid w:val="000C412C"/>
  </w:style>
  <w:style w:type="paragraph" w:customStyle="1" w:styleId="ConsTitle">
    <w:name w:val="ConsTitle"/>
    <w:uiPriority w:val="99"/>
    <w:rsid w:val="00A614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231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E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3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"/>
    <w:basedOn w:val="a"/>
    <w:link w:val="af"/>
    <w:rsid w:val="00563A68"/>
    <w:pPr>
      <w:suppressAutoHyphens/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563A6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563A68"/>
    <w:pPr>
      <w:suppressAutoHyphens/>
      <w:jc w:val="both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F2"/>
  </w:style>
  <w:style w:type="paragraph" w:styleId="1">
    <w:name w:val="heading 1"/>
    <w:basedOn w:val="a"/>
    <w:link w:val="10"/>
    <w:uiPriority w:val="9"/>
    <w:qFormat/>
    <w:rsid w:val="00563A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7FF"/>
  </w:style>
  <w:style w:type="paragraph" w:styleId="a5">
    <w:name w:val="footer"/>
    <w:basedOn w:val="a"/>
    <w:link w:val="a6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7FF"/>
  </w:style>
  <w:style w:type="character" w:styleId="a7">
    <w:name w:val="Placeholder Text"/>
    <w:basedOn w:val="a0"/>
    <w:uiPriority w:val="99"/>
    <w:semiHidden/>
    <w:rsid w:val="004157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5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F1F0F"/>
    <w:rPr>
      <w:color w:val="0000FF" w:themeColor="hyperlink"/>
      <w:u w:val="single"/>
    </w:rPr>
  </w:style>
  <w:style w:type="paragraph" w:styleId="ab">
    <w:name w:val="No Spacing"/>
    <w:uiPriority w:val="1"/>
    <w:qFormat/>
    <w:rsid w:val="00166E4A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F1775"/>
    <w:pPr>
      <w:ind w:left="720"/>
      <w:contextualSpacing/>
    </w:pPr>
  </w:style>
  <w:style w:type="character" w:customStyle="1" w:styleId="mail-user-avatar">
    <w:name w:val="mail-user-avatar"/>
    <w:basedOn w:val="a0"/>
    <w:rsid w:val="000C412C"/>
  </w:style>
  <w:style w:type="paragraph" w:customStyle="1" w:styleId="ConsTitle">
    <w:name w:val="ConsTitle"/>
    <w:uiPriority w:val="99"/>
    <w:rsid w:val="00A614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231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E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3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"/>
    <w:basedOn w:val="a"/>
    <w:link w:val="af"/>
    <w:rsid w:val="00563A68"/>
    <w:pPr>
      <w:suppressAutoHyphens/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563A6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563A68"/>
    <w:pPr>
      <w:suppressAutoHyphens/>
      <w:jc w:val="both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7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9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C123-3BEE-4441-8745-2C2BE925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Юровский</dc:creator>
  <cp:lastModifiedBy>Балмашнов Николай Александрович</cp:lastModifiedBy>
  <cp:revision>11</cp:revision>
  <cp:lastPrinted>2020-03-23T11:30:00Z</cp:lastPrinted>
  <dcterms:created xsi:type="dcterms:W3CDTF">2020-04-09T11:29:00Z</dcterms:created>
  <dcterms:modified xsi:type="dcterms:W3CDTF">2020-06-01T10:15:00Z</dcterms:modified>
</cp:coreProperties>
</file>